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D3035" w14:textId="6944C1A5" w:rsidR="000669BE" w:rsidRPr="000669BE" w:rsidRDefault="00623DC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0669BE" w:rsidRPr="000669BE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0669BE"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544DFF"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="000669BE"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="000669BE" w:rsidRPr="000669BE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29BF21EB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48504D9" w14:textId="50F2FA9C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r w:rsidR="00155BE6">
        <w:rPr>
          <w:rFonts w:ascii="ＭＳ 明朝" w:eastAsia="ＭＳ 明朝" w:hAnsi="ＭＳ 明朝" w:cs="ＭＳ 明朝" w:hint="eastAsia"/>
          <w:kern w:val="0"/>
          <w:sz w:val="22"/>
          <w:szCs w:val="20"/>
        </w:rPr>
        <w:t>東京事務所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担当宛</w:t>
      </w:r>
    </w:p>
    <w:p w14:paraId="1E17AF75" w14:textId="77777777" w:rsidR="000669BE" w:rsidRPr="00155BE6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DB2DEF1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201912" w14:textId="51A45917" w:rsidR="00CA7E5F" w:rsidRDefault="00CA7E5F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32"/>
          <w:szCs w:val="32"/>
        </w:rPr>
      </w:pPr>
      <w:r w:rsidRPr="00CA7E5F">
        <w:rPr>
          <w:rFonts w:ascii="ＭＳ 明朝" w:eastAsia="ＭＳ 明朝" w:hAnsi="ＭＳ 明朝" w:hint="eastAsia"/>
          <w:spacing w:val="-10"/>
          <w:sz w:val="32"/>
          <w:szCs w:val="32"/>
        </w:rPr>
        <w:t>「宮崎ひなた暮らし」移住</w:t>
      </w:r>
      <w:r w:rsidR="008A6999">
        <w:rPr>
          <w:rFonts w:ascii="ＭＳ 明朝" w:eastAsia="ＭＳ 明朝" w:hAnsi="ＭＳ 明朝" w:hint="eastAsia"/>
          <w:spacing w:val="-10"/>
          <w:sz w:val="32"/>
          <w:szCs w:val="32"/>
        </w:rPr>
        <w:t>きっかけづくり</w:t>
      </w:r>
    </w:p>
    <w:p w14:paraId="221F8950" w14:textId="49F2555B" w:rsidR="009F7ECF" w:rsidRPr="00B71405" w:rsidRDefault="00CA7E5F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CA7E5F">
        <w:rPr>
          <w:rFonts w:ascii="ＭＳ 明朝" w:eastAsia="ＭＳ 明朝" w:hAnsi="ＭＳ 明朝" w:hint="eastAsia"/>
          <w:spacing w:val="-10"/>
          <w:sz w:val="32"/>
          <w:szCs w:val="32"/>
        </w:rPr>
        <w:t>イベント</w:t>
      </w:r>
      <w:r w:rsidR="00B00595" w:rsidRPr="00B00595">
        <w:rPr>
          <w:rFonts w:ascii="ＭＳ 明朝" w:eastAsia="ＭＳ 明朝" w:hAnsi="ＭＳ 明朝" w:hint="eastAsia"/>
          <w:spacing w:val="-10"/>
          <w:sz w:val="32"/>
          <w:szCs w:val="32"/>
        </w:rPr>
        <w:t>（仮称）</w:t>
      </w:r>
      <w:r w:rsidR="00406B59" w:rsidRPr="00406B59">
        <w:rPr>
          <w:rFonts w:ascii="ＭＳ 明朝" w:eastAsia="ＭＳ 明朝" w:hAnsi="ＭＳ 明朝"/>
          <w:spacing w:val="-10"/>
          <w:sz w:val="32"/>
          <w:szCs w:val="32"/>
        </w:rPr>
        <w:t>開催業務委託</w:t>
      </w:r>
    </w:p>
    <w:p w14:paraId="2EE379A9" w14:textId="6A4FCF11" w:rsidR="000669BE" w:rsidRPr="00D2072D" w:rsidRDefault="00853EE0" w:rsidP="00D2072D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8"/>
        </w:rPr>
        <w:t xml:space="preserve">企画提案競技　</w:t>
      </w:r>
      <w:r w:rsidR="000669BE" w:rsidRPr="000669BE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="000669BE" w:rsidRPr="000669BE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p w14:paraId="67BF19B1" w14:textId="77777777" w:rsidR="00D2072D" w:rsidRPr="000669BE" w:rsidRDefault="00D2072D" w:rsidP="000669B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5600"/>
      </w:tblGrid>
      <w:tr w:rsidR="000669BE" w:rsidRPr="000669BE" w14:paraId="3F200FA8" w14:textId="77777777" w:rsidTr="00FF0840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497837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CA7E5F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43975684"/>
              </w:rPr>
              <w:t>質問概</w:t>
            </w:r>
            <w:r w:rsidRPr="00CA7E5F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43975684"/>
              </w:rPr>
              <w:t>要</w:t>
            </w: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959274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63A47B87" w14:textId="77777777" w:rsidTr="00FF0840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57D9E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09B10239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AF06CB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01C8D309" w14:textId="77777777" w:rsidTr="00FF0840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23C575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4F5AE40F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BE305" w14:textId="586C4573" w:rsidR="000669BE" w:rsidRPr="000669BE" w:rsidRDefault="003F1EA5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商号又は名称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713346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6B13CEFA" w14:textId="77777777" w:rsidTr="00FF0840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54A224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DCF675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CA7E5F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5"/>
              </w:rPr>
              <w:t>担当者</w:t>
            </w:r>
            <w:r w:rsidRPr="00CA7E5F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5"/>
              </w:rPr>
              <w:t>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E79389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2462A62F" w14:textId="77777777" w:rsidTr="00FF0840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F82F59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3D6423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CA7E5F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6"/>
              </w:rPr>
              <w:t>電話番</w:t>
            </w:r>
            <w:r w:rsidRPr="00CA7E5F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6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3787D4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734EDE68" w14:textId="77777777" w:rsidTr="00FF0840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8E2E90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9D542F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2D1D79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43975687"/>
              </w:rPr>
              <w:t>ＦＡＸ番</w:t>
            </w:r>
            <w:r w:rsidRPr="002D1D79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43975687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B34AF1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6609CCF3" w14:textId="77777777" w:rsidTr="00FF0840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B73A56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45C724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F57802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21087998" w14:textId="766E6190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="005F30A3">
        <w:rPr>
          <w:rFonts w:ascii="ＭＳ 明朝" w:eastAsia="ＭＳ 明朝" w:hAnsi="ＭＳ 明朝" w:cs="ＭＳ 明朝" w:hint="eastAsia"/>
          <w:kern w:val="0"/>
          <w:sz w:val="22"/>
          <w:szCs w:val="20"/>
        </w:rPr>
        <w:t>軽微なものを除き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、参加申込書を提出した全員に対して質問及び回答を電子メールにて送付します</w:t>
      </w:r>
      <w:r w:rsidR="005F30A3">
        <w:rPr>
          <w:rFonts w:ascii="ＭＳ 明朝" w:eastAsia="ＭＳ 明朝" w:hAnsi="ＭＳ 明朝" w:cs="ＭＳ 明朝" w:hint="eastAsia"/>
          <w:kern w:val="0"/>
          <w:sz w:val="22"/>
          <w:szCs w:val="20"/>
        </w:rPr>
        <w:t>（質問者名は公表しません）。</w:t>
      </w:r>
    </w:p>
    <w:p w14:paraId="5D2D8499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8831121" w14:textId="77777777" w:rsidR="000669BE" w:rsidRPr="000669BE" w:rsidRDefault="000669BE" w:rsidP="00406B59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734E2A6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sectPr w:rsidR="000669BE" w:rsidRPr="000669BE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1AFE2" w14:textId="77777777" w:rsidR="00046643" w:rsidRDefault="00046643">
      <w:r>
        <w:separator/>
      </w:r>
    </w:p>
  </w:endnote>
  <w:endnote w:type="continuationSeparator" w:id="0">
    <w:p w14:paraId="4707667D" w14:textId="77777777" w:rsidR="00046643" w:rsidRDefault="0004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7F3B9" w14:textId="77777777" w:rsidR="00046643" w:rsidRDefault="00046643">
      <w:r>
        <w:separator/>
      </w:r>
    </w:p>
  </w:footnote>
  <w:footnote w:type="continuationSeparator" w:id="0">
    <w:p w14:paraId="754905FF" w14:textId="77777777" w:rsidR="00046643" w:rsidRDefault="00046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156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8372940"/>
    <w:multiLevelType w:val="hybridMultilevel"/>
    <w:tmpl w:val="03844246"/>
    <w:lvl w:ilvl="0" w:tplc="7B84D2FE">
      <w:numFmt w:val="bullet"/>
      <w:lvlText w:val="※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num w:numId="1" w16cid:durableId="847526175">
    <w:abstractNumId w:val="0"/>
  </w:num>
  <w:num w:numId="2" w16cid:durableId="2899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46643"/>
    <w:rsid w:val="000669BE"/>
    <w:rsid w:val="000A35D4"/>
    <w:rsid w:val="0012671F"/>
    <w:rsid w:val="00155BE6"/>
    <w:rsid w:val="001607F5"/>
    <w:rsid w:val="00174520"/>
    <w:rsid w:val="001B34B7"/>
    <w:rsid w:val="0021145D"/>
    <w:rsid w:val="002924C9"/>
    <w:rsid w:val="002D1D79"/>
    <w:rsid w:val="003E60D6"/>
    <w:rsid w:val="003F1EA5"/>
    <w:rsid w:val="00406B59"/>
    <w:rsid w:val="004535D1"/>
    <w:rsid w:val="00494E4F"/>
    <w:rsid w:val="00544DFF"/>
    <w:rsid w:val="005675A9"/>
    <w:rsid w:val="005F30A3"/>
    <w:rsid w:val="00621E3A"/>
    <w:rsid w:val="00623DCE"/>
    <w:rsid w:val="00630854"/>
    <w:rsid w:val="00650652"/>
    <w:rsid w:val="00721034"/>
    <w:rsid w:val="00744D6F"/>
    <w:rsid w:val="007674CE"/>
    <w:rsid w:val="007804DF"/>
    <w:rsid w:val="00853EE0"/>
    <w:rsid w:val="008A6999"/>
    <w:rsid w:val="009B663D"/>
    <w:rsid w:val="009F7ECF"/>
    <w:rsid w:val="00A61579"/>
    <w:rsid w:val="00A74054"/>
    <w:rsid w:val="00A97C27"/>
    <w:rsid w:val="00AA421A"/>
    <w:rsid w:val="00B00595"/>
    <w:rsid w:val="00B62190"/>
    <w:rsid w:val="00B71405"/>
    <w:rsid w:val="00BA672A"/>
    <w:rsid w:val="00BE61A6"/>
    <w:rsid w:val="00CA3A3F"/>
    <w:rsid w:val="00CA7E5F"/>
    <w:rsid w:val="00D2072D"/>
    <w:rsid w:val="00DA4A52"/>
    <w:rsid w:val="00DF0DE8"/>
    <w:rsid w:val="00E16FB0"/>
    <w:rsid w:val="00E33E1B"/>
    <w:rsid w:val="00EC510E"/>
    <w:rsid w:val="00F348C2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F964B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16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山下 智代</cp:lastModifiedBy>
  <cp:revision>3</cp:revision>
  <cp:lastPrinted>2022-11-01T02:22:00Z</cp:lastPrinted>
  <dcterms:created xsi:type="dcterms:W3CDTF">2025-09-04T06:45:00Z</dcterms:created>
  <dcterms:modified xsi:type="dcterms:W3CDTF">2025-09-15T23:20:00Z</dcterms:modified>
</cp:coreProperties>
</file>